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BE" w:rsidRPr="00334BBE" w:rsidRDefault="00334BBE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334BBE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муниципальных учрежденийМО Низинское сельское поселение</w:t>
      </w:r>
    </w:p>
    <w:p w:rsidR="00CF25A5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за период с 1 января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6E549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6E549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250" w:tblpY="90"/>
        <w:tblW w:w="0" w:type="auto"/>
        <w:tblLook w:val="04A0"/>
      </w:tblPr>
      <w:tblGrid>
        <w:gridCol w:w="2403"/>
        <w:gridCol w:w="1982"/>
        <w:gridCol w:w="2092"/>
        <w:gridCol w:w="3034"/>
        <w:gridCol w:w="1417"/>
        <w:gridCol w:w="1854"/>
        <w:gridCol w:w="3226"/>
      </w:tblGrid>
      <w:tr w:rsidR="00334BBE" w:rsidTr="00334BBE">
        <w:tc>
          <w:tcPr>
            <w:tcW w:w="2403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Фамилия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Имя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982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92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Общая сумма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декларированного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годового дохода</w:t>
            </w:r>
          </w:p>
          <w:p w:rsidR="00334BBE" w:rsidRPr="00832127" w:rsidRDefault="00334BBE" w:rsidP="006E5492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за 201</w:t>
            </w:r>
            <w:r w:rsidR="006E5492" w:rsidRPr="00832127">
              <w:rPr>
                <w:rFonts w:ascii="Times New Roman" w:hAnsi="Times New Roman" w:cs="Times New Roman"/>
              </w:rPr>
              <w:t>7</w:t>
            </w:r>
            <w:r w:rsidRPr="00832127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6305" w:type="dxa"/>
            <w:gridSpan w:val="3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3226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еречень транспортных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на праве собственност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334BBE" w:rsidTr="00334BBE">
        <w:tc>
          <w:tcPr>
            <w:tcW w:w="2403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лощадь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854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Страна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3226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BE" w:rsidRPr="00832127" w:rsidTr="00334BBE">
        <w:tc>
          <w:tcPr>
            <w:tcW w:w="2403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Чикун</w:t>
            </w:r>
            <w:proofErr w:type="spell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Вячеслав Аркадьевич</w:t>
            </w:r>
          </w:p>
        </w:tc>
        <w:tc>
          <w:tcPr>
            <w:tcW w:w="1982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МКУ «Центр молодёжной политики, физической культуры и спорта»</w:t>
            </w:r>
          </w:p>
        </w:tc>
        <w:tc>
          <w:tcPr>
            <w:tcW w:w="2092" w:type="dxa"/>
            <w:vAlign w:val="center"/>
          </w:tcPr>
          <w:p w:rsidR="00334BBE" w:rsidRPr="00832127" w:rsidRDefault="008F47A8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5492" w:rsidRPr="0083212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334BBE"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5492" w:rsidRPr="00832127">
              <w:rPr>
                <w:rFonts w:ascii="Times New Roman" w:hAnsi="Times New Roman" w:cs="Times New Roman"/>
                <w:sz w:val="20"/>
                <w:szCs w:val="20"/>
              </w:rPr>
              <w:t>797,05</w:t>
            </w:r>
          </w:p>
        </w:tc>
        <w:tc>
          <w:tcPr>
            <w:tcW w:w="3034" w:type="dxa"/>
            <w:vAlign w:val="center"/>
          </w:tcPr>
          <w:p w:rsidR="00334BBE" w:rsidRPr="00832127" w:rsidRDefault="00334BBE" w:rsidP="006E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F47A8"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F47A8"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47A8"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1417" w:type="dxa"/>
            <w:vAlign w:val="center"/>
          </w:tcPr>
          <w:p w:rsidR="00334BBE" w:rsidRPr="00832127" w:rsidRDefault="00FB107C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334BBE" w:rsidRPr="00832127" w:rsidRDefault="00334BBE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5492" w:rsidRPr="00832127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A64ED7" w:rsidRPr="00832127" w:rsidTr="00334BBE">
        <w:tc>
          <w:tcPr>
            <w:tcW w:w="2403" w:type="dxa"/>
            <w:vAlign w:val="center"/>
          </w:tcPr>
          <w:p w:rsidR="00A64ED7" w:rsidRPr="00832127" w:rsidRDefault="006E5492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A64ED7" w:rsidRPr="00832127">
              <w:rPr>
                <w:rFonts w:ascii="Times New Roman" w:hAnsi="Times New Roman" w:cs="Times New Roman"/>
                <w:sz w:val="20"/>
                <w:szCs w:val="20"/>
              </w:rPr>
              <w:t>пруга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Чикун</w:t>
            </w:r>
            <w:proofErr w:type="spell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82" w:type="dxa"/>
            <w:vAlign w:val="center"/>
          </w:tcPr>
          <w:p w:rsidR="00A64ED7" w:rsidRPr="00832127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A64ED7" w:rsidRPr="00832127" w:rsidRDefault="006E5492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F47A8"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356,19</w:t>
            </w:r>
          </w:p>
        </w:tc>
        <w:tc>
          <w:tcPr>
            <w:tcW w:w="3034" w:type="dxa"/>
            <w:vAlign w:val="center"/>
          </w:tcPr>
          <w:p w:rsidR="00A64ED7" w:rsidRPr="00832127" w:rsidRDefault="00A64ED7" w:rsidP="006E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A64ED7" w:rsidRPr="00832127" w:rsidRDefault="009A2F7A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854" w:type="dxa"/>
            <w:vAlign w:val="center"/>
          </w:tcPr>
          <w:p w:rsidR="00A64ED7" w:rsidRPr="00832127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A64ED7" w:rsidRPr="00832127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202B6" w:rsidRPr="00832127" w:rsidTr="007202B6">
        <w:tc>
          <w:tcPr>
            <w:tcW w:w="2403" w:type="dxa"/>
            <w:vAlign w:val="center"/>
          </w:tcPr>
          <w:p w:rsidR="007202B6" w:rsidRPr="00832127" w:rsidRDefault="007202B6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proofErr w:type="spell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Чикун</w:t>
            </w:r>
            <w:proofErr w:type="spell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82" w:type="dxa"/>
            <w:vAlign w:val="center"/>
          </w:tcPr>
          <w:p w:rsidR="007202B6" w:rsidRPr="00832127" w:rsidRDefault="007202B6" w:rsidP="009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7202B6" w:rsidRPr="00832127" w:rsidRDefault="007202B6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7202B6" w:rsidRPr="00832127" w:rsidRDefault="007202B6" w:rsidP="006E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7202B6" w:rsidRPr="00832127" w:rsidRDefault="007202B6" w:rsidP="009D56BB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vAlign w:val="center"/>
          </w:tcPr>
          <w:p w:rsidR="007202B6" w:rsidRPr="00832127" w:rsidRDefault="007202B6" w:rsidP="007202B6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7202B6" w:rsidRPr="00832127" w:rsidRDefault="007202B6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202B6" w:rsidRPr="00832127" w:rsidTr="007202B6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7202B6" w:rsidRPr="00832127" w:rsidRDefault="007202B6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proofErr w:type="spell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Чикун</w:t>
            </w:r>
            <w:proofErr w:type="spell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7202B6" w:rsidRPr="00832127" w:rsidRDefault="007202B6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7202B6" w:rsidRPr="00832127" w:rsidRDefault="007202B6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7202B6" w:rsidRPr="00832127" w:rsidRDefault="007202B6" w:rsidP="006E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202B6" w:rsidRPr="00832127" w:rsidRDefault="007202B6" w:rsidP="009D56BB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7202B6" w:rsidRPr="00832127" w:rsidRDefault="007202B6" w:rsidP="007202B6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7202B6" w:rsidRPr="00832127" w:rsidRDefault="007202B6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202B6" w:rsidRPr="00832127" w:rsidTr="009807C3">
        <w:tc>
          <w:tcPr>
            <w:tcW w:w="2403" w:type="dxa"/>
            <w:vMerge w:val="restart"/>
            <w:tcBorders>
              <w:top w:val="single" w:sz="18" w:space="0" w:color="auto"/>
            </w:tcBorders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Бондарь </w:t>
            </w:r>
          </w:p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982" w:type="dxa"/>
            <w:vMerge w:val="restart"/>
            <w:tcBorders>
              <w:top w:val="single" w:sz="18" w:space="0" w:color="auto"/>
            </w:tcBorders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кт «Дом культуры дер. Низино» </w:t>
            </w:r>
          </w:p>
        </w:tc>
        <w:tc>
          <w:tcPr>
            <w:tcW w:w="2092" w:type="dxa"/>
            <w:vMerge w:val="restart"/>
            <w:tcBorders>
              <w:top w:val="single" w:sz="18" w:space="0" w:color="auto"/>
            </w:tcBorders>
            <w:vAlign w:val="center"/>
          </w:tcPr>
          <w:p w:rsidR="007202B6" w:rsidRPr="00832127" w:rsidRDefault="007202B6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945 956,15</w:t>
            </w:r>
          </w:p>
        </w:tc>
        <w:tc>
          <w:tcPr>
            <w:tcW w:w="3034" w:type="dxa"/>
            <w:tcBorders>
              <w:top w:val="single" w:sz="18" w:space="0" w:color="auto"/>
              <w:bottom w:val="single" w:sz="4" w:space="0" w:color="auto"/>
            </w:tcBorders>
          </w:tcPr>
          <w:p w:rsidR="007202B6" w:rsidRPr="00832127" w:rsidRDefault="007202B6" w:rsidP="00427615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202B6" w:rsidRPr="00832127" w:rsidRDefault="007202B6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4" w:space="0" w:color="auto"/>
            </w:tcBorders>
          </w:tcPr>
          <w:p w:rsidR="007202B6" w:rsidRPr="00832127" w:rsidRDefault="007202B6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tcBorders>
              <w:top w:val="single" w:sz="18" w:space="0" w:color="auto"/>
            </w:tcBorders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  <w:tr w:rsidR="007202B6" w:rsidRPr="00832127" w:rsidTr="009807C3">
        <w:trPr>
          <w:trHeight w:val="316"/>
        </w:trPr>
        <w:tc>
          <w:tcPr>
            <w:tcW w:w="2403" w:type="dxa"/>
            <w:vMerge/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202B6" w:rsidRPr="00832127" w:rsidRDefault="007202B6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6" w:rsidRPr="00832127" w:rsidRDefault="007202B6" w:rsidP="00427615">
            <w:pPr>
              <w:ind w:left="36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2B6" w:rsidRPr="00832127" w:rsidRDefault="007202B6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B6" w:rsidRPr="00832127" w:rsidTr="009807C3">
        <w:tc>
          <w:tcPr>
            <w:tcW w:w="2403" w:type="dxa"/>
            <w:vMerge/>
            <w:tcBorders>
              <w:bottom w:val="single" w:sz="4" w:space="0" w:color="auto"/>
            </w:tcBorders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7202B6" w:rsidRPr="00832127" w:rsidRDefault="007202B6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6" w:rsidRPr="00832127" w:rsidRDefault="007202B6" w:rsidP="008A69D5">
            <w:pPr>
              <w:ind w:left="36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2B6" w:rsidRPr="00832127" w:rsidRDefault="007202B6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  <w:vAlign w:val="center"/>
          </w:tcPr>
          <w:p w:rsidR="007202B6" w:rsidRPr="00832127" w:rsidRDefault="007202B6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F8" w:rsidRPr="00832127" w:rsidTr="008A69D5"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:rsidR="001B29F8" w:rsidRPr="00832127" w:rsidRDefault="006E5492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29F8" w:rsidRPr="0083212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Бондарь А.В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1B29F8" w:rsidRPr="00832127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1B29F8" w:rsidRPr="00832127" w:rsidRDefault="00427615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:rsidR="001B29F8" w:rsidRPr="00832127" w:rsidRDefault="001B29F8" w:rsidP="0099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29F8" w:rsidRPr="00832127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1B29F8" w:rsidRPr="00832127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1B29F8" w:rsidRPr="00832127" w:rsidRDefault="001B29F8" w:rsidP="00427615">
            <w:pPr>
              <w:pStyle w:val="a4"/>
              <w:ind w:hanging="7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29F8" w:rsidRPr="00832127" w:rsidTr="00B12020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1B29F8" w:rsidRPr="00832127" w:rsidRDefault="006E5492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Дочь Бондарь А.В.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1B29F8" w:rsidRPr="00832127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1B29F8" w:rsidRPr="00832127" w:rsidRDefault="00427615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1B29F8" w:rsidRPr="00832127" w:rsidRDefault="001B29F8" w:rsidP="0099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доля в праве 3/4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1B29F8" w:rsidRPr="00832127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1B29F8" w:rsidRPr="00832127" w:rsidRDefault="001B29F8" w:rsidP="001B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1B29F8" w:rsidRPr="00832127" w:rsidRDefault="001B29F8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27615" w:rsidRPr="00832127" w:rsidTr="007202B6">
        <w:tc>
          <w:tcPr>
            <w:tcW w:w="2403" w:type="dxa"/>
            <w:vMerge w:val="restart"/>
            <w:tcBorders>
              <w:top w:val="single" w:sz="18" w:space="0" w:color="auto"/>
            </w:tcBorders>
            <w:vAlign w:val="center"/>
          </w:tcPr>
          <w:p w:rsidR="00427615" w:rsidRPr="00832127" w:rsidRDefault="00427615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</w:p>
          <w:p w:rsidR="00427615" w:rsidRPr="00832127" w:rsidRDefault="00427615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Лариса Рудольфовна</w:t>
            </w:r>
          </w:p>
        </w:tc>
        <w:tc>
          <w:tcPr>
            <w:tcW w:w="1982" w:type="dxa"/>
            <w:vMerge w:val="restart"/>
            <w:tcBorders>
              <w:top w:val="single" w:sz="18" w:space="0" w:color="auto"/>
            </w:tcBorders>
            <w:vAlign w:val="center"/>
          </w:tcPr>
          <w:p w:rsidR="00427615" w:rsidRPr="00832127" w:rsidRDefault="00427615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</w:p>
          <w:p w:rsidR="00427615" w:rsidRPr="00832127" w:rsidRDefault="00427615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МКУК «Библиотека МО Низинское сельское поселение»</w:t>
            </w:r>
          </w:p>
        </w:tc>
        <w:tc>
          <w:tcPr>
            <w:tcW w:w="2092" w:type="dxa"/>
            <w:vMerge w:val="restart"/>
            <w:tcBorders>
              <w:top w:val="single" w:sz="18" w:space="0" w:color="auto"/>
            </w:tcBorders>
            <w:vAlign w:val="center"/>
          </w:tcPr>
          <w:p w:rsidR="00427615" w:rsidRPr="00832127" w:rsidRDefault="00427615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756 103,79</w:t>
            </w:r>
          </w:p>
        </w:tc>
        <w:tc>
          <w:tcPr>
            <w:tcW w:w="30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27615" w:rsidRPr="00832127" w:rsidRDefault="00427615" w:rsidP="00990BE4">
            <w:pPr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990BE4"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90BE4"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27615" w:rsidRPr="00832127" w:rsidRDefault="00427615" w:rsidP="0072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27615" w:rsidRPr="00832127" w:rsidRDefault="00427615" w:rsidP="0072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tcBorders>
              <w:top w:val="single" w:sz="18" w:space="0" w:color="auto"/>
            </w:tcBorders>
            <w:vAlign w:val="center"/>
          </w:tcPr>
          <w:p w:rsidR="00427615" w:rsidRPr="00832127" w:rsidRDefault="00427615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автомобиль Пежо 308</w:t>
            </w:r>
          </w:p>
        </w:tc>
      </w:tr>
      <w:tr w:rsidR="00990BE4" w:rsidRPr="00832127" w:rsidTr="007202B6">
        <w:tc>
          <w:tcPr>
            <w:tcW w:w="2403" w:type="dxa"/>
            <w:vMerge/>
            <w:vAlign w:val="center"/>
          </w:tcPr>
          <w:p w:rsidR="00990BE4" w:rsidRPr="00832127" w:rsidRDefault="00990BE4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990BE4" w:rsidRPr="00832127" w:rsidRDefault="00990BE4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990BE4" w:rsidRPr="00832127" w:rsidRDefault="00990BE4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E4" w:rsidRPr="00832127" w:rsidRDefault="00990BE4" w:rsidP="00990BE4">
            <w:pPr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E4" w:rsidRPr="00832127" w:rsidRDefault="00990BE4" w:rsidP="0072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E4" w:rsidRPr="00832127" w:rsidRDefault="00990BE4" w:rsidP="007202B6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vAlign w:val="center"/>
          </w:tcPr>
          <w:p w:rsidR="00990BE4" w:rsidRPr="00832127" w:rsidRDefault="00990BE4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E4" w:rsidRPr="00832127" w:rsidTr="007202B6">
        <w:tc>
          <w:tcPr>
            <w:tcW w:w="2403" w:type="dxa"/>
            <w:vMerge/>
            <w:vAlign w:val="center"/>
          </w:tcPr>
          <w:p w:rsidR="00990BE4" w:rsidRPr="00832127" w:rsidRDefault="00990BE4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990BE4" w:rsidRPr="00832127" w:rsidRDefault="00990BE4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990BE4" w:rsidRPr="00832127" w:rsidRDefault="00990BE4" w:rsidP="004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E4" w:rsidRPr="00832127" w:rsidRDefault="00990BE4" w:rsidP="00990BE4">
            <w:pPr>
              <w:ind w:left="44" w:hanging="44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 (общая долевая собственность, доля в праве 1/2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E4" w:rsidRPr="00832127" w:rsidRDefault="00990BE4" w:rsidP="0072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E4" w:rsidRPr="00832127" w:rsidRDefault="00990BE4" w:rsidP="007202B6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vAlign w:val="center"/>
          </w:tcPr>
          <w:p w:rsidR="00990BE4" w:rsidRPr="00832127" w:rsidRDefault="00990BE4" w:rsidP="0010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C9B" w:rsidRPr="00832127" w:rsidRDefault="00332C9B" w:rsidP="00334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2C9B" w:rsidRPr="00832127" w:rsidSect="00CF25A5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2CCD"/>
    <w:multiLevelType w:val="hybridMultilevel"/>
    <w:tmpl w:val="BA2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2AE"/>
    <w:multiLevelType w:val="hybridMultilevel"/>
    <w:tmpl w:val="98D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989"/>
    <w:multiLevelType w:val="hybridMultilevel"/>
    <w:tmpl w:val="8E7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2698"/>
    <w:multiLevelType w:val="hybridMultilevel"/>
    <w:tmpl w:val="7B4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7D6DD5"/>
    <w:rsid w:val="0009289A"/>
    <w:rsid w:val="00101DD2"/>
    <w:rsid w:val="001856E6"/>
    <w:rsid w:val="001A0CE0"/>
    <w:rsid w:val="001B29F8"/>
    <w:rsid w:val="001D3CCF"/>
    <w:rsid w:val="00253B92"/>
    <w:rsid w:val="00332C9B"/>
    <w:rsid w:val="00334BBE"/>
    <w:rsid w:val="003426A6"/>
    <w:rsid w:val="00427615"/>
    <w:rsid w:val="0047634C"/>
    <w:rsid w:val="006E5492"/>
    <w:rsid w:val="007202B6"/>
    <w:rsid w:val="0072541C"/>
    <w:rsid w:val="007D6DD5"/>
    <w:rsid w:val="00804ED7"/>
    <w:rsid w:val="00832127"/>
    <w:rsid w:val="008A69D5"/>
    <w:rsid w:val="008F47A8"/>
    <w:rsid w:val="009140A9"/>
    <w:rsid w:val="009743F9"/>
    <w:rsid w:val="00990BE4"/>
    <w:rsid w:val="009A2F7A"/>
    <w:rsid w:val="009D56BB"/>
    <w:rsid w:val="00A64ED7"/>
    <w:rsid w:val="00B12020"/>
    <w:rsid w:val="00B173F7"/>
    <w:rsid w:val="00B853E9"/>
    <w:rsid w:val="00BD0014"/>
    <w:rsid w:val="00CE1774"/>
    <w:rsid w:val="00CF25A5"/>
    <w:rsid w:val="00CF5A51"/>
    <w:rsid w:val="00D735FC"/>
    <w:rsid w:val="00DA286E"/>
    <w:rsid w:val="00E11947"/>
    <w:rsid w:val="00E53233"/>
    <w:rsid w:val="00EC768E"/>
    <w:rsid w:val="00F8717D"/>
    <w:rsid w:val="00FB107C"/>
    <w:rsid w:val="00FB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23E1-C4E6-40A4-8FF7-8E071B3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s</cp:lastModifiedBy>
  <cp:revision>6</cp:revision>
  <cp:lastPrinted>2018-05-08T09:20:00Z</cp:lastPrinted>
  <dcterms:created xsi:type="dcterms:W3CDTF">2018-05-08T09:10:00Z</dcterms:created>
  <dcterms:modified xsi:type="dcterms:W3CDTF">2018-05-08T11:46:00Z</dcterms:modified>
</cp:coreProperties>
</file>